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B7745">
        <w:rPr>
          <w:rFonts w:ascii="GHEA Grapalat" w:hAnsi="GHEA Grapalat"/>
          <w:b/>
          <w:lang w:val="af-ZA"/>
        </w:rPr>
        <w:t>Ա 3223902738</w:t>
      </w:r>
    </w:p>
    <w:p w:rsidR="00CE60B7" w:rsidRPr="009350A3" w:rsidRDefault="00CE60B7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proofErr w:type="spellStart"/>
      <w:r w:rsidR="000B7745">
        <w:rPr>
          <w:rFonts w:ascii="GHEA Grapalat" w:eastAsia="Times New Roman" w:hAnsi="GHEA Grapalat" w:cs="Times New Roman"/>
        </w:rPr>
        <w:t>էլեկտրական</w:t>
      </w:r>
      <w:proofErr w:type="spellEnd"/>
      <w:r w:rsidR="000B7745" w:rsidRPr="000B7745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0B7745">
        <w:rPr>
          <w:rFonts w:ascii="GHEA Grapalat" w:eastAsia="Times New Roman" w:hAnsi="GHEA Grapalat" w:cs="Times New Roman"/>
        </w:rPr>
        <w:t>պոմպերի</w:t>
      </w:r>
      <w:proofErr w:type="spellEnd"/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B7745" w:rsidRPr="000B7745">
        <w:rPr>
          <w:rFonts w:ascii="GHEA Grapalat" w:hAnsi="GHEA Grapalat"/>
          <w:lang w:val="af-ZA"/>
        </w:rPr>
        <w:t>Ա 3223902738</w:t>
      </w:r>
      <w:r w:rsidR="00DC3C4C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E60B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E60B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նվարի 31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CE60B7" w:rsidRDefault="00CE60B7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0B7745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0B7745" w:rsidRPr="000B77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Էլեկտրական պոմպ</w:t>
      </w:r>
      <w:r w:rsidR="000B77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B7745" w:rsidRPr="000B77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(ջրի պոմպ եռաֆազ)</w:t>
      </w:r>
      <w:bookmarkStart w:id="0" w:name="_GoBack"/>
      <w:bookmarkEnd w:id="0"/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24748" w:rsidRDefault="000B7745" w:rsidP="000B774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0B7745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§</w:t>
            </w:r>
            <w:r w:rsidRPr="000B774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Մարի և Գև</w:t>
            </w:r>
            <w:r w:rsidRPr="000B7745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¦</w:t>
            </w:r>
            <w:r w:rsidRPr="000B774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F24748" w:rsidRDefault="000B7745" w:rsidP="000B774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0B7745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§</w:t>
            </w:r>
            <w:r w:rsidRPr="000B774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Մարի և Գև</w:t>
            </w:r>
            <w:r w:rsidRPr="000B7745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¦</w:t>
            </w:r>
            <w:r w:rsidRPr="000B774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0B7745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2.5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C3C4C" w:rsidRDefault="00DC3C4C" w:rsidP="00DC3C4C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DC3C4C" w:rsidRDefault="00DC3C4C" w:rsidP="00DC3C4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C3C4C" w:rsidRPr="005C31ED" w:rsidRDefault="00DC3C4C" w:rsidP="000B7745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B77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B7745" w:rsidRPr="000B77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Էլեկտրական պոմպ</w:t>
      </w:r>
      <w:r w:rsidR="000B77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B7745" w:rsidRPr="000B77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(ջրի պոմպ 370 վատ)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C3C4C" w:rsidRPr="009350A3" w:rsidTr="00E22E5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C3C4C" w:rsidRPr="009350A3" w:rsidTr="00E22E5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C3C4C" w:rsidRPr="0005316E" w:rsidRDefault="00DC3C4C" w:rsidP="00E22E57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C3C4C" w:rsidRPr="00F24748" w:rsidRDefault="000B7745" w:rsidP="000B774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0B7745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§</w:t>
            </w:r>
            <w:r w:rsidRPr="000B774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Մարի և Գև</w:t>
            </w:r>
            <w:r w:rsidRPr="000B7745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¦</w:t>
            </w:r>
            <w:r w:rsidRPr="000B774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DC3C4C" w:rsidRDefault="00DC3C4C" w:rsidP="00E22E57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C3C4C" w:rsidRPr="009350A3" w:rsidRDefault="00DC3C4C" w:rsidP="00DC3C4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FA4552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C4C" w:rsidRPr="00F24748" w:rsidRDefault="000B7745" w:rsidP="000B774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0B7745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§</w:t>
            </w:r>
            <w:r w:rsidRPr="000B774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Մարի և Գև</w:t>
            </w:r>
            <w:r w:rsidRPr="000B7745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¦</w:t>
            </w:r>
            <w:r w:rsidRPr="000B774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FA4552" w:rsidRDefault="000B7745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.8</w:t>
            </w:r>
          </w:p>
        </w:tc>
      </w:tr>
    </w:tbl>
    <w:p w:rsidR="00DC3C4C" w:rsidRDefault="00DC3C4C" w:rsidP="00DC3C4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0B7745" w:rsidP="00CE60B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lang w:val="af-ZA"/>
        </w:rPr>
        <w:t>Ա 3223902738</w:t>
      </w:r>
      <w:r>
        <w:rPr>
          <w:rFonts w:ascii="GHEA Grapalat" w:hAnsi="GHEA Grapalat"/>
          <w:b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CE60B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60B7" w:rsidRDefault="00CE60B7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CE60B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E60B7" w:rsidRDefault="009350A3" w:rsidP="00CE60B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CE60B7">
      <w:pPr>
        <w:spacing w:before="240" w:after="0" w:line="240" w:lineRule="auto"/>
        <w:ind w:firstLine="709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25" w:rsidRDefault="00CF2C25">
      <w:pPr>
        <w:spacing w:after="0" w:line="240" w:lineRule="auto"/>
      </w:pPr>
      <w:r>
        <w:separator/>
      </w:r>
    </w:p>
  </w:endnote>
  <w:endnote w:type="continuationSeparator" w:id="0">
    <w:p w:rsidR="00CF2C25" w:rsidRDefault="00CF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745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25" w:rsidRDefault="00CF2C25">
      <w:pPr>
        <w:spacing w:after="0" w:line="240" w:lineRule="auto"/>
      </w:pPr>
      <w:r>
        <w:separator/>
      </w:r>
    </w:p>
  </w:footnote>
  <w:footnote w:type="continuationSeparator" w:id="0">
    <w:p w:rsidR="00CF2C25" w:rsidRDefault="00CF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B7745"/>
    <w:rsid w:val="00135424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3568E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CE60B7"/>
    <w:rsid w:val="00CF2C25"/>
    <w:rsid w:val="00D10571"/>
    <w:rsid w:val="00D21D25"/>
    <w:rsid w:val="00D411EE"/>
    <w:rsid w:val="00D64E22"/>
    <w:rsid w:val="00DC3C4C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E611-60AB-4F4E-B8EE-9A91692E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8</cp:revision>
  <cp:lastPrinted>2020-01-31T13:09:00Z</cp:lastPrinted>
  <dcterms:created xsi:type="dcterms:W3CDTF">2017-06-06T12:35:00Z</dcterms:created>
  <dcterms:modified xsi:type="dcterms:W3CDTF">2020-01-31T13:09:00Z</dcterms:modified>
</cp:coreProperties>
</file>